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1150" w14:textId="77777777" w:rsidR="008547D9" w:rsidRDefault="008547D9" w:rsidP="000615A4">
      <w:pPr>
        <w:jc w:val="center"/>
        <w:rPr>
          <w:b/>
          <w:sz w:val="24"/>
          <w:szCs w:val="24"/>
        </w:rPr>
      </w:pPr>
      <w:r>
        <w:rPr>
          <w:b/>
          <w:sz w:val="24"/>
          <w:szCs w:val="24"/>
        </w:rPr>
        <w:t>United Way Email Campaign</w:t>
      </w:r>
    </w:p>
    <w:p w14:paraId="1FDDFBBD" w14:textId="4F724E38" w:rsidR="008547D9" w:rsidRDefault="008547D9" w:rsidP="000615A4">
      <w:pPr>
        <w:jc w:val="center"/>
        <w:rPr>
          <w:b/>
          <w:sz w:val="24"/>
          <w:szCs w:val="24"/>
        </w:rPr>
      </w:pPr>
      <w:r>
        <w:rPr>
          <w:b/>
          <w:sz w:val="24"/>
          <w:szCs w:val="24"/>
        </w:rPr>
        <w:t xml:space="preserve">5 </w:t>
      </w:r>
      <w:r>
        <w:rPr>
          <w:b/>
          <w:sz w:val="24"/>
          <w:szCs w:val="24"/>
        </w:rPr>
        <w:t>Day</w:t>
      </w:r>
      <w:r>
        <w:rPr>
          <w:b/>
          <w:sz w:val="24"/>
          <w:szCs w:val="24"/>
        </w:rPr>
        <w:t>s</w:t>
      </w:r>
      <w:r>
        <w:rPr>
          <w:b/>
          <w:sz w:val="24"/>
          <w:szCs w:val="24"/>
        </w:rPr>
        <w:t>/</w:t>
      </w:r>
      <w:r>
        <w:rPr>
          <w:b/>
          <w:sz w:val="24"/>
          <w:szCs w:val="24"/>
        </w:rPr>
        <w:t>1</w:t>
      </w:r>
      <w:r>
        <w:rPr>
          <w:b/>
          <w:sz w:val="24"/>
          <w:szCs w:val="24"/>
        </w:rPr>
        <w:t xml:space="preserve"> Week</w:t>
      </w:r>
    </w:p>
    <w:p w14:paraId="220F34B0" w14:textId="77777777" w:rsidR="008547D9" w:rsidRDefault="008547D9" w:rsidP="000615A4">
      <w:pPr>
        <w:spacing w:after="200"/>
        <w:rPr>
          <w:b/>
        </w:rPr>
      </w:pPr>
    </w:p>
    <w:p w14:paraId="3C65122A" w14:textId="77777777" w:rsidR="008547D9" w:rsidRDefault="008547D9" w:rsidP="000615A4">
      <w:pPr>
        <w:spacing w:after="200"/>
        <w:rPr>
          <w:b/>
        </w:rPr>
      </w:pPr>
      <w:bookmarkStart w:id="0" w:name="_gjdgxs" w:colFirst="0" w:colLast="0"/>
      <w:bookmarkEnd w:id="0"/>
      <w:r>
        <w:rPr>
          <w:b/>
        </w:rPr>
        <w:t xml:space="preserve">Instructions: </w:t>
      </w:r>
    </w:p>
    <w:p w14:paraId="0C76A104" w14:textId="77777777" w:rsidR="008547D9" w:rsidRDefault="008547D9" w:rsidP="000615A4">
      <w:pPr>
        <w:spacing w:after="200"/>
        <w:rPr>
          <w:i/>
        </w:rPr>
      </w:pPr>
      <w:r>
        <w:rPr>
          <w:i/>
        </w:rPr>
        <w:t xml:space="preserve">Thank you for running a United Way campaign this year. Please use the following emails to educate your employees and/or colleagues about Great Rivers United Way, and encourage them to be involved in your company’s United Way </w:t>
      </w:r>
      <w:bookmarkStart w:id="1" w:name="_GoBack"/>
      <w:bookmarkEnd w:id="1"/>
      <w:r>
        <w:rPr>
          <w:i/>
        </w:rPr>
        <w:t>campaign.</w:t>
      </w:r>
    </w:p>
    <w:p w14:paraId="3E0BBC11" w14:textId="77777777" w:rsidR="008547D9" w:rsidRDefault="008547D9" w:rsidP="000615A4">
      <w:pPr>
        <w:spacing w:after="200"/>
        <w:rPr>
          <w:i/>
        </w:rPr>
      </w:pPr>
      <w:r w:rsidRPr="00DB4DCF">
        <w:rPr>
          <w:b/>
          <w:i/>
        </w:rPr>
        <w:t>We suggest communicating campaign dates, activities</w:t>
      </w:r>
      <w:r>
        <w:rPr>
          <w:b/>
          <w:i/>
        </w:rPr>
        <w:t>,</w:t>
      </w:r>
      <w:r w:rsidRPr="00DB4DCF">
        <w:rPr>
          <w:b/>
          <w:i/>
        </w:rPr>
        <w:t xml:space="preserve"> and additional logistics prior to </w:t>
      </w:r>
      <w:r>
        <w:rPr>
          <w:b/>
          <w:i/>
        </w:rPr>
        <w:t xml:space="preserve">sending </w:t>
      </w:r>
      <w:r w:rsidRPr="00DB4DCF">
        <w:rPr>
          <w:b/>
          <w:i/>
        </w:rPr>
        <w:t>these email</w:t>
      </w:r>
      <w:r>
        <w:rPr>
          <w:b/>
          <w:i/>
        </w:rPr>
        <w:t xml:space="preserve">s, </w:t>
      </w:r>
      <w:r w:rsidRPr="00DB4DCF">
        <w:rPr>
          <w:b/>
          <w:i/>
        </w:rPr>
        <w:t>or at the bottom of your signature</w:t>
      </w:r>
      <w:r>
        <w:rPr>
          <w:b/>
          <w:i/>
        </w:rPr>
        <w:t>,</w:t>
      </w:r>
      <w:r w:rsidRPr="00DB4DCF">
        <w:rPr>
          <w:b/>
          <w:i/>
        </w:rPr>
        <w:t xml:space="preserve"> so your team is aware of the campaign and how they can participate.</w:t>
      </w:r>
      <w:r>
        <w:rPr>
          <w:i/>
        </w:rPr>
        <w:t xml:space="preserve"> These emails are a tool to help encourage participation but work best in tandem with other campaign best practices.</w:t>
      </w:r>
    </w:p>
    <w:p w14:paraId="633AB90E" w14:textId="77777777" w:rsidR="008547D9" w:rsidRPr="00DB4DCF" w:rsidRDefault="008547D9" w:rsidP="000615A4">
      <w:pPr>
        <w:spacing w:after="200"/>
        <w:rPr>
          <w:i/>
          <w:u w:val="single"/>
        </w:rPr>
      </w:pPr>
      <w:r>
        <w:rPr>
          <w:i/>
          <w:u w:val="single"/>
        </w:rPr>
        <w:t>Please note:</w:t>
      </w:r>
      <w:r>
        <w:rPr>
          <w:i/>
        </w:rPr>
        <w:t xml:space="preserve"> some of these emails contain links to YouTube and/or the gruw.org website. </w:t>
      </w:r>
      <w:r w:rsidRPr="00DB4DCF">
        <w:rPr>
          <w:i/>
          <w:u w:val="single"/>
        </w:rPr>
        <w:t>If your company blocks either of these sites, the links will not work for your employees.</w:t>
      </w:r>
    </w:p>
    <w:p w14:paraId="5EDA48F7" w14:textId="77777777" w:rsidR="008547D9" w:rsidRDefault="008547D9" w:rsidP="000615A4">
      <w:pPr>
        <w:spacing w:after="200"/>
        <w:rPr>
          <w:b/>
        </w:rPr>
      </w:pPr>
      <w:r>
        <w:rPr>
          <w:b/>
        </w:rPr>
        <w:t xml:space="preserve">How to use the email-a-day campaign: </w:t>
      </w:r>
    </w:p>
    <w:p w14:paraId="772E27BC" w14:textId="77777777" w:rsidR="008547D9" w:rsidRDefault="008547D9" w:rsidP="000615A4">
      <w:pPr>
        <w:numPr>
          <w:ilvl w:val="0"/>
          <w:numId w:val="2"/>
        </w:numPr>
      </w:pPr>
      <w:r>
        <w:t>Copy and paste the “Email Subject” into the subject line of a new email</w:t>
      </w:r>
    </w:p>
    <w:p w14:paraId="40B748BD" w14:textId="77777777" w:rsidR="008547D9" w:rsidRDefault="008547D9" w:rsidP="000615A4">
      <w:pPr>
        <w:numPr>
          <w:ilvl w:val="0"/>
          <w:numId w:val="2"/>
        </w:numPr>
      </w:pPr>
      <w:r>
        <w:t>Copy and paste the text below the “Email Subject” into the body of this new email</w:t>
      </w:r>
    </w:p>
    <w:p w14:paraId="526E54CC" w14:textId="77777777" w:rsidR="008547D9" w:rsidRDefault="008547D9" w:rsidP="000615A4">
      <w:pPr>
        <w:numPr>
          <w:ilvl w:val="0"/>
          <w:numId w:val="2"/>
        </w:numPr>
      </w:pPr>
      <w:r>
        <w:t>Fill in the highlighted field(s) in the body of the email</w:t>
      </w:r>
    </w:p>
    <w:p w14:paraId="6DB803A7" w14:textId="77777777" w:rsidR="008547D9" w:rsidRDefault="008547D9" w:rsidP="000615A4">
      <w:pPr>
        <w:numPr>
          <w:ilvl w:val="0"/>
          <w:numId w:val="2"/>
        </w:numPr>
      </w:pPr>
      <w:r>
        <w:t>Insert your company’s “Donation Instructions” in the highlighted field at the bottom of the email. If you do not know these, reach out to Katie to help confirm forms/instructions.</w:t>
      </w:r>
    </w:p>
    <w:p w14:paraId="47710CF0" w14:textId="77777777" w:rsidR="008547D9" w:rsidRDefault="008547D9" w:rsidP="000615A4">
      <w:pPr>
        <w:numPr>
          <w:ilvl w:val="0"/>
          <w:numId w:val="2"/>
        </w:numPr>
      </w:pPr>
      <w:r>
        <w:t>Send to all employees</w:t>
      </w:r>
    </w:p>
    <w:p w14:paraId="570A22FC" w14:textId="77777777" w:rsidR="008547D9" w:rsidRDefault="008547D9" w:rsidP="000615A4">
      <w:pPr>
        <w:numPr>
          <w:ilvl w:val="0"/>
          <w:numId w:val="2"/>
        </w:numPr>
        <w:spacing w:after="200"/>
      </w:pPr>
      <w:r>
        <w:t>Repeat each day of your campaign (5 days – 1 work week. If you are running a two-week campaign, send every other day). Or, just pick a few of your favorites!</w:t>
      </w:r>
    </w:p>
    <w:p w14:paraId="3AED088C" w14:textId="77777777" w:rsidR="008547D9" w:rsidRDefault="008547D9" w:rsidP="000615A4">
      <w:pPr>
        <w:spacing w:after="200"/>
      </w:pPr>
      <w:bookmarkStart w:id="2" w:name="_Hlk106876599"/>
      <w:r>
        <w:t>For questions or concerns, please connect with either of the Development contacts below.</w:t>
      </w:r>
    </w:p>
    <w:p w14:paraId="326DA506" w14:textId="77777777" w:rsidR="008547D9" w:rsidRDefault="008547D9" w:rsidP="000615A4">
      <w:pPr>
        <w:spacing w:after="200"/>
      </w:pPr>
      <w:r>
        <w:t>Katie Sparks</w:t>
      </w:r>
      <w:r>
        <w:tab/>
      </w:r>
      <w:r>
        <w:tab/>
      </w:r>
      <w:r>
        <w:tab/>
      </w:r>
      <w:r>
        <w:tab/>
      </w:r>
      <w:r>
        <w:tab/>
        <w:t>Tim Medinger</w:t>
      </w:r>
      <w:r>
        <w:br/>
        <w:t>Development Director</w:t>
      </w:r>
      <w:r>
        <w:tab/>
      </w:r>
      <w:r>
        <w:tab/>
      </w:r>
      <w:r>
        <w:tab/>
      </w:r>
      <w:r>
        <w:tab/>
        <w:t>Donor Development Specialist</w:t>
      </w:r>
      <w:r>
        <w:br/>
      </w:r>
      <w:hyperlink r:id="rId6" w:history="1">
        <w:r w:rsidRPr="00663931">
          <w:rPr>
            <w:rStyle w:val="Hyperlink"/>
          </w:rPr>
          <w:t>ksparks@gruw.org</w:t>
        </w:r>
      </w:hyperlink>
      <w:r>
        <w:rPr>
          <w:rStyle w:val="Hyperlink"/>
          <w:u w:val="none"/>
        </w:rPr>
        <w:tab/>
      </w:r>
      <w:r>
        <w:rPr>
          <w:rStyle w:val="Hyperlink"/>
          <w:u w:val="none"/>
        </w:rPr>
        <w:tab/>
      </w:r>
      <w:r>
        <w:rPr>
          <w:rStyle w:val="Hyperlink"/>
          <w:u w:val="none"/>
        </w:rPr>
        <w:tab/>
      </w:r>
      <w:r>
        <w:rPr>
          <w:rStyle w:val="Hyperlink"/>
          <w:u w:val="none"/>
        </w:rPr>
        <w:tab/>
      </w:r>
      <w:hyperlink r:id="rId7" w:history="1">
        <w:r w:rsidRPr="008C675F">
          <w:rPr>
            <w:rStyle w:val="Hyperlink"/>
          </w:rPr>
          <w:t>tmedinger@gruw.org</w:t>
        </w:r>
      </w:hyperlink>
      <w:r>
        <w:rPr>
          <w:rStyle w:val="Hyperlink"/>
        </w:rPr>
        <w:t xml:space="preserve"> </w:t>
      </w:r>
      <w:r>
        <w:br/>
        <w:t>(608) 796-1400, Ext. 104</w:t>
      </w:r>
      <w:r>
        <w:tab/>
      </w:r>
      <w:r>
        <w:tab/>
      </w:r>
      <w:r>
        <w:tab/>
        <w:t>(608) 796-1400, Ext. 112</w:t>
      </w:r>
    </w:p>
    <w:bookmarkEnd w:id="2"/>
    <w:p w14:paraId="2610C797" w14:textId="77777777" w:rsidR="00B079AA" w:rsidRDefault="00B079AA" w:rsidP="000615A4">
      <w:pPr>
        <w:spacing w:after="200"/>
      </w:pPr>
    </w:p>
    <w:p w14:paraId="6CC5BEB9" w14:textId="77777777" w:rsidR="00B079AA" w:rsidRDefault="00B079AA" w:rsidP="000615A4">
      <w:pPr>
        <w:spacing w:after="200"/>
        <w:rPr>
          <w:b/>
        </w:rPr>
      </w:pPr>
    </w:p>
    <w:p w14:paraId="7932BB5C" w14:textId="77777777" w:rsidR="00B079AA" w:rsidRDefault="00B079AA" w:rsidP="000615A4">
      <w:pPr>
        <w:spacing w:after="200"/>
        <w:rPr>
          <w:b/>
        </w:rPr>
      </w:pPr>
    </w:p>
    <w:p w14:paraId="2A4AB7E0" w14:textId="77777777" w:rsidR="00B079AA" w:rsidRDefault="00B079AA" w:rsidP="000615A4">
      <w:pPr>
        <w:spacing w:after="200"/>
        <w:rPr>
          <w:b/>
        </w:rPr>
      </w:pPr>
    </w:p>
    <w:p w14:paraId="0F7CE52B" w14:textId="77777777" w:rsidR="00B079AA" w:rsidRDefault="00B079AA" w:rsidP="000615A4">
      <w:pPr>
        <w:spacing w:after="200"/>
        <w:rPr>
          <w:b/>
        </w:rPr>
      </w:pPr>
    </w:p>
    <w:p w14:paraId="45705F76" w14:textId="77777777" w:rsidR="00B079AA" w:rsidRDefault="00B079AA" w:rsidP="000615A4">
      <w:pPr>
        <w:spacing w:after="200"/>
        <w:rPr>
          <w:b/>
        </w:rPr>
      </w:pPr>
    </w:p>
    <w:p w14:paraId="030B1E98" w14:textId="77777777" w:rsidR="00B079AA" w:rsidRDefault="00B079AA" w:rsidP="000615A4">
      <w:pPr>
        <w:spacing w:after="200"/>
        <w:rPr>
          <w:b/>
        </w:rPr>
      </w:pPr>
    </w:p>
    <w:p w14:paraId="7ADDC3FA" w14:textId="77777777" w:rsidR="001334FB" w:rsidRDefault="001334FB" w:rsidP="000615A4">
      <w:pPr>
        <w:spacing w:after="200"/>
        <w:rPr>
          <w:b/>
        </w:rPr>
      </w:pPr>
      <w:r>
        <w:rPr>
          <w:b/>
        </w:rPr>
        <w:lastRenderedPageBreak/>
        <w:t>Day 1</w:t>
      </w:r>
    </w:p>
    <w:p w14:paraId="28B44542" w14:textId="77777777" w:rsidR="001334FB" w:rsidRDefault="001334FB" w:rsidP="000615A4">
      <w:pPr>
        <w:spacing w:after="200"/>
      </w:pPr>
      <w:r>
        <w:t>EMAIL SUBJECT: How do you decide where to give?</w:t>
      </w:r>
    </w:p>
    <w:p w14:paraId="26D1BD22" w14:textId="77777777" w:rsidR="001334FB" w:rsidRDefault="001334FB" w:rsidP="000615A4">
      <w:pPr>
        <w:spacing w:after="200"/>
      </w:pPr>
      <w:r>
        <w:t>When you think about making a charitable donation – be it $10, $25, $100, or $1,000 – how do you decide where to give?</w:t>
      </w:r>
    </w:p>
    <w:p w14:paraId="5751981E" w14:textId="77777777" w:rsidR="001334FB" w:rsidRDefault="001334FB" w:rsidP="000615A4">
      <w:r>
        <w:t>Do you focus on giving to early childhood education?</w:t>
      </w:r>
    </w:p>
    <w:p w14:paraId="70459DC6" w14:textId="77777777" w:rsidR="001334FB" w:rsidRDefault="001334FB" w:rsidP="000615A4"/>
    <w:p w14:paraId="39C29DD4" w14:textId="77777777" w:rsidR="001334FB" w:rsidRDefault="001334FB" w:rsidP="000615A4">
      <w:r>
        <w:t>Or how about supporting those struggling with homelessness?</w:t>
      </w:r>
    </w:p>
    <w:p w14:paraId="7A2DB33E" w14:textId="77777777" w:rsidR="001334FB" w:rsidRDefault="001334FB" w:rsidP="000615A4"/>
    <w:p w14:paraId="46423A93" w14:textId="77777777" w:rsidR="001334FB" w:rsidRDefault="001334FB" w:rsidP="000615A4">
      <w:r>
        <w:t>Do you focus on making sure families have access to nutritious and healthy food?</w:t>
      </w:r>
    </w:p>
    <w:p w14:paraId="75CDE65A" w14:textId="77777777" w:rsidR="001334FB" w:rsidRDefault="001334FB" w:rsidP="000615A4"/>
    <w:p w14:paraId="770AF970" w14:textId="77777777" w:rsidR="001334FB" w:rsidRDefault="001334FB" w:rsidP="000615A4">
      <w:r>
        <w:t>Or do you make a single donation to Great Rivers United Way’s Community Fund, helping all of these people, and thousands more?</w:t>
      </w:r>
    </w:p>
    <w:p w14:paraId="7B102982" w14:textId="77777777" w:rsidR="001334FB" w:rsidRDefault="001334FB" w:rsidP="000615A4"/>
    <w:p w14:paraId="361548C1" w14:textId="77777777" w:rsidR="001334FB" w:rsidRDefault="001334FB" w:rsidP="000615A4">
      <w:pPr>
        <w:spacing w:after="200"/>
      </w:pPr>
      <w:r>
        <w:t xml:space="preserve">Your gift to Great Rivers United Way’s Community Fund through </w:t>
      </w:r>
      <w:r>
        <w:rPr>
          <w:highlight w:val="yellow"/>
        </w:rPr>
        <w:t>Company X’s</w:t>
      </w:r>
      <w:r>
        <w:t xml:space="preserve"> workplace campaign ensures that your donation is invested where the need is greatest. Donations are monitored to ensure programs are effective, meet current community needs, and are financially stable and sustainable.</w:t>
      </w:r>
    </w:p>
    <w:p w14:paraId="261E8CAE" w14:textId="0E202827" w:rsidR="00B079AA" w:rsidRDefault="001334FB" w:rsidP="000615A4">
      <w:pPr>
        <w:spacing w:after="200"/>
      </w:pPr>
      <w:r w:rsidRPr="001334FB">
        <w:t>It’s simple: a gift to Great Rivers United Way is the single most powerful way to make a difference in our community.</w:t>
      </w:r>
      <w:r w:rsidRPr="001334FB">
        <w:t xml:space="preserve"> </w:t>
      </w:r>
      <w:r w:rsidR="003B43CD" w:rsidRPr="001334FB">
        <w:t>Learn more about how your donation impacts community members every day</w:t>
      </w:r>
      <w:r w:rsidRPr="001334FB">
        <w:t xml:space="preserve"> at </w:t>
      </w:r>
      <w:hyperlink r:id="rId8" w:history="1">
        <w:r w:rsidRPr="001334FB">
          <w:rPr>
            <w:rStyle w:val="Hyperlink"/>
          </w:rPr>
          <w:t>www.gruw.org/adayinthe</w:t>
        </w:r>
        <w:r w:rsidRPr="001334FB">
          <w:rPr>
            <w:rStyle w:val="Hyperlink"/>
          </w:rPr>
          <w:t>life</w:t>
        </w:r>
      </w:hyperlink>
      <w:r w:rsidRPr="001334FB">
        <w:t>.</w:t>
      </w:r>
      <w:r>
        <w:t xml:space="preserve"> </w:t>
      </w:r>
    </w:p>
    <w:p w14:paraId="228BFA9B" w14:textId="77777777" w:rsidR="001334FB" w:rsidRDefault="001334FB" w:rsidP="000615A4">
      <w:pPr>
        <w:spacing w:after="200"/>
      </w:pPr>
      <w:r w:rsidRPr="006C2A21">
        <w:t>Last year, Great Rivers United Way helped 32,854 people in the Coulee Region</w:t>
      </w:r>
      <w:r>
        <w:t>. Over the next few days, I will share incredible stories about how donations to Great Rivers United Way are changing lives right here in our community.</w:t>
      </w:r>
    </w:p>
    <w:p w14:paraId="2B716F29" w14:textId="77777777" w:rsidR="00B079AA" w:rsidRDefault="00B079AA" w:rsidP="000615A4">
      <w:pPr>
        <w:spacing w:after="200"/>
      </w:pPr>
      <w:r>
        <w:t xml:space="preserve">Sincerely, </w:t>
      </w:r>
    </w:p>
    <w:p w14:paraId="39C23928" w14:textId="77777777" w:rsidR="00B079AA" w:rsidRDefault="00B079AA" w:rsidP="000615A4">
      <w:pPr>
        <w:spacing w:after="200"/>
        <w:rPr>
          <w:i/>
          <w:highlight w:val="yellow"/>
        </w:rPr>
      </w:pPr>
      <w:r>
        <w:rPr>
          <w:i/>
          <w:highlight w:val="yellow"/>
        </w:rPr>
        <w:t>CEO or Campaign Coordinator Name</w:t>
      </w:r>
    </w:p>
    <w:p w14:paraId="00000029" w14:textId="11FFFFBE" w:rsidR="00FF0DA0" w:rsidRDefault="00B079AA" w:rsidP="000615A4">
      <w:pPr>
        <w:rPr>
          <w:i/>
          <w:highlight w:val="yellow"/>
        </w:rPr>
      </w:pPr>
      <w:r>
        <w:rPr>
          <w:i/>
          <w:highlight w:val="yellow"/>
        </w:rPr>
        <w:t>Insert donation instructions</w:t>
      </w:r>
      <w:r w:rsidR="006B3160">
        <w:rPr>
          <w:i/>
          <w:highlight w:val="yellow"/>
        </w:rPr>
        <w:t>. For example:</w:t>
      </w:r>
      <w:r w:rsidR="006B3160" w:rsidRPr="00B951CD">
        <w:rPr>
          <w:i/>
          <w:highlight w:val="yellow"/>
        </w:rPr>
        <w:t xml:space="preserve"> </w:t>
      </w:r>
      <w:r w:rsidR="006B3160">
        <w:rPr>
          <w:i/>
          <w:highlight w:val="yellow"/>
        </w:rPr>
        <w:t>Pledge here “link”</w:t>
      </w:r>
      <w:r w:rsidR="003B43CD">
        <w:rPr>
          <w:i/>
          <w:highlight w:val="yellow"/>
        </w:rPr>
        <w:br/>
      </w:r>
      <w:r w:rsidR="003B43CD">
        <w:rPr>
          <w:i/>
          <w:highlight w:val="yellow"/>
        </w:rPr>
        <w:br/>
      </w:r>
      <w:r w:rsidR="003B43CD" w:rsidRPr="001334FB">
        <w:rPr>
          <w:i/>
          <w:highlight w:val="yellow"/>
        </w:rPr>
        <w:t xml:space="preserve">Cross check hyperlink works before </w:t>
      </w:r>
      <w:r w:rsidR="00856DE0" w:rsidRPr="001334FB">
        <w:rPr>
          <w:i/>
          <w:highlight w:val="yellow"/>
        </w:rPr>
        <w:t>sending or</w:t>
      </w:r>
      <w:r w:rsidR="003B43CD" w:rsidRPr="001334FB">
        <w:rPr>
          <w:i/>
          <w:highlight w:val="yellow"/>
        </w:rPr>
        <w:t xml:space="preserve"> attach “Day in the LIFE” handout from Campaign Center</w:t>
      </w:r>
      <w:r w:rsidR="008A6CED" w:rsidRPr="001334FB">
        <w:rPr>
          <w:i/>
          <w:highlight w:val="yellow"/>
        </w:rPr>
        <w:t>:</w:t>
      </w:r>
      <w:r w:rsidR="003B43CD" w:rsidRPr="001334FB">
        <w:rPr>
          <w:i/>
          <w:highlight w:val="yellow"/>
        </w:rPr>
        <w:t xml:space="preserve"> </w:t>
      </w:r>
      <w:r w:rsidR="001334FB" w:rsidRPr="001334FB">
        <w:rPr>
          <w:i/>
          <w:highlight w:val="yellow"/>
        </w:rPr>
        <w:t>https://www.greatriversunitedway.org/wp-content/uploads/2022/06/gruw_a-day-in-the-life_2022-23.pdf</w:t>
      </w:r>
    </w:p>
    <w:p w14:paraId="3DC5BAD4" w14:textId="77777777" w:rsidR="001334FB" w:rsidRDefault="001334FB" w:rsidP="000615A4">
      <w:pPr>
        <w:spacing w:after="200"/>
        <w:rPr>
          <w:b/>
        </w:rPr>
      </w:pPr>
      <w:r>
        <w:rPr>
          <w:b/>
        </w:rPr>
        <w:br w:type="page"/>
      </w:r>
    </w:p>
    <w:p w14:paraId="3CE33185" w14:textId="13A86209" w:rsidR="001334FB" w:rsidRPr="00AE579F" w:rsidRDefault="001334FB" w:rsidP="000615A4">
      <w:pPr>
        <w:spacing w:after="200"/>
        <w:rPr>
          <w:b/>
        </w:rPr>
      </w:pPr>
      <w:r w:rsidRPr="00AE579F">
        <w:rPr>
          <w:b/>
        </w:rPr>
        <w:lastRenderedPageBreak/>
        <w:t xml:space="preserve">Day 2 </w:t>
      </w:r>
    </w:p>
    <w:p w14:paraId="72EF9F58" w14:textId="77777777" w:rsidR="001334FB" w:rsidRDefault="001334FB" w:rsidP="000615A4">
      <w:r w:rsidRPr="00AE579F">
        <w:t xml:space="preserve">EMAIL SUBJECT: </w:t>
      </w:r>
      <w:r>
        <w:t>Carolyn persevered</w:t>
      </w:r>
    </w:p>
    <w:p w14:paraId="6DC0DF9D" w14:textId="77777777" w:rsidR="001334FB" w:rsidRDefault="001334FB" w:rsidP="000615A4">
      <w:pPr>
        <w:rPr>
          <w:b/>
        </w:rPr>
      </w:pPr>
    </w:p>
    <w:p w14:paraId="1B4F7290" w14:textId="77777777" w:rsidR="001334FB" w:rsidRDefault="001334FB" w:rsidP="000615A4">
      <w:pPr>
        <w:spacing w:after="240"/>
      </w:pPr>
      <w:r>
        <w:t>On average, it takes a survivor seven times to leave their abuser before staying away for good. Your donation to Great Rivers United Way supports programs that help survivors of abuse forge their own path.</w:t>
      </w:r>
    </w:p>
    <w:p w14:paraId="51EAC0C6" w14:textId="77777777" w:rsidR="001334FB" w:rsidRDefault="001334FB" w:rsidP="000615A4">
      <w:pPr>
        <w:spacing w:after="160"/>
      </w:pPr>
      <w:r>
        <w:t>In 2021, GRUW invested</w:t>
      </w:r>
      <w:r w:rsidRPr="00462689">
        <w:t xml:space="preserve"> $336,932 in local programs that work to respond and prevent Domestic Violence and Child Abuse in our seven-county service region.</w:t>
      </w:r>
      <w:r>
        <w:t xml:space="preserve"> These dollars helped programs in our community:</w:t>
      </w:r>
    </w:p>
    <w:p w14:paraId="35F24A31" w14:textId="77777777" w:rsidR="001334FB" w:rsidRDefault="001334FB" w:rsidP="000615A4">
      <w:pPr>
        <w:pStyle w:val="ListParagraph"/>
        <w:numPr>
          <w:ilvl w:val="0"/>
          <w:numId w:val="9"/>
        </w:numPr>
        <w:spacing w:after="160"/>
      </w:pPr>
      <w:r>
        <w:t>Answer 3,766 domestic violence hotline calls</w:t>
      </w:r>
    </w:p>
    <w:p w14:paraId="2B15009C" w14:textId="77777777" w:rsidR="001334FB" w:rsidRDefault="001334FB" w:rsidP="000615A4">
      <w:pPr>
        <w:pStyle w:val="ListParagraph"/>
        <w:numPr>
          <w:ilvl w:val="0"/>
          <w:numId w:val="9"/>
        </w:numPr>
        <w:spacing w:after="160"/>
      </w:pPr>
      <w:r>
        <w:t>Provide 3,327 nights of shelter to victims of domestic violence</w:t>
      </w:r>
    </w:p>
    <w:p w14:paraId="5FC52D19" w14:textId="77777777" w:rsidR="001334FB" w:rsidRDefault="001334FB" w:rsidP="000615A4">
      <w:pPr>
        <w:pStyle w:val="ListParagraph"/>
        <w:numPr>
          <w:ilvl w:val="0"/>
          <w:numId w:val="9"/>
        </w:numPr>
        <w:spacing w:after="160"/>
      </w:pPr>
      <w:r>
        <w:t>Create 996 safety plans for victims of abuse</w:t>
      </w:r>
    </w:p>
    <w:p w14:paraId="2A5FFC6A" w14:textId="77777777" w:rsidR="001334FB" w:rsidRDefault="001334FB" w:rsidP="000615A4">
      <w:pPr>
        <w:pStyle w:val="ListParagraph"/>
        <w:numPr>
          <w:ilvl w:val="0"/>
          <w:numId w:val="9"/>
        </w:numPr>
        <w:spacing w:after="160"/>
      </w:pPr>
      <w:r>
        <w:t>Serve 1,096 people experiencing domestic violence and 402 children experiencing child abuse</w:t>
      </w:r>
    </w:p>
    <w:p w14:paraId="3F632A4D" w14:textId="77777777" w:rsidR="001334FB" w:rsidRDefault="001334FB" w:rsidP="000615A4">
      <w:pPr>
        <w:spacing w:after="240"/>
      </w:pPr>
      <w:r>
        <w:t>Whether it be providing the necessary safety measures for leaving abusive relationships, offering and connecting people to resources to stand on their own two feet, encouragement and support, or all of the above, these programs are here for those who need it most.</w:t>
      </w:r>
    </w:p>
    <w:p w14:paraId="5A5AA3DD" w14:textId="77777777" w:rsidR="001334FB" w:rsidRPr="00754260" w:rsidRDefault="001334FB" w:rsidP="000615A4">
      <w:pPr>
        <w:spacing w:before="240" w:after="240"/>
        <w:rPr>
          <w:strike/>
        </w:rPr>
      </w:pPr>
      <w:r>
        <w:t>Carolyn faced a lot of barriers from very early childhood to the beginnings of adulthood and on. As she became a new mother, she knew she would fight to the grit to make sure her child had a life much different than hers.</w:t>
      </w:r>
    </w:p>
    <w:p w14:paraId="624D3198" w14:textId="77777777" w:rsidR="001334FB" w:rsidRDefault="001334FB" w:rsidP="000615A4">
      <w:hyperlink r:id="rId9" w:history="1">
        <w:r w:rsidRPr="00C968CF">
          <w:rPr>
            <w:rStyle w:val="Hyperlink"/>
          </w:rPr>
          <w:t>Learn more about how Carolyn overcame her p</w:t>
        </w:r>
        <w:r>
          <w:rPr>
            <w:rStyle w:val="Hyperlink"/>
          </w:rPr>
          <w:t xml:space="preserve">ast trauma and abuse to obtain the life </w:t>
        </w:r>
        <w:r w:rsidRPr="00C968CF">
          <w:rPr>
            <w:rStyle w:val="Hyperlink"/>
          </w:rPr>
          <w:t>she always envisioned.</w:t>
        </w:r>
      </w:hyperlink>
      <w:r>
        <w:t xml:space="preserve"> </w:t>
      </w:r>
    </w:p>
    <w:p w14:paraId="46748C07" w14:textId="77777777" w:rsidR="001334FB" w:rsidRDefault="001334FB" w:rsidP="000615A4"/>
    <w:p w14:paraId="002CD365" w14:textId="77777777" w:rsidR="001334FB" w:rsidRDefault="001334FB" w:rsidP="000615A4">
      <w:r>
        <w:t>When we support Great Rivers United Way, we support people fighting for a better future. Picture a Coulee Region where Carolyn and women like her are not defined by past traumas, but rather the perseverance it takes to overcome.</w:t>
      </w:r>
    </w:p>
    <w:p w14:paraId="52B67DEA" w14:textId="77777777" w:rsidR="001334FB" w:rsidRDefault="001334FB" w:rsidP="000615A4"/>
    <w:p w14:paraId="3E096B00" w14:textId="77777777" w:rsidR="001334FB" w:rsidRDefault="001334FB" w:rsidP="000615A4">
      <w:r>
        <w:rPr>
          <w:b/>
        </w:rPr>
        <w:t>Thank you for joining me in ensuring our community supports all who live here.</w:t>
      </w:r>
    </w:p>
    <w:p w14:paraId="0A5AC3EF" w14:textId="77777777" w:rsidR="001334FB" w:rsidRDefault="001334FB" w:rsidP="000615A4"/>
    <w:p w14:paraId="571B4EA3" w14:textId="77777777" w:rsidR="001334FB" w:rsidRDefault="001334FB" w:rsidP="000615A4">
      <w:r>
        <w:t xml:space="preserve">Sincerely, </w:t>
      </w:r>
    </w:p>
    <w:p w14:paraId="4DA4A080" w14:textId="77777777" w:rsidR="001334FB" w:rsidRPr="005E7885" w:rsidRDefault="001334FB" w:rsidP="000615A4">
      <w:pPr>
        <w:spacing w:after="200"/>
        <w:rPr>
          <w:i/>
          <w:highlight w:val="yellow"/>
        </w:rPr>
      </w:pPr>
      <w:r w:rsidRPr="005E7885">
        <w:rPr>
          <w:i/>
          <w:highlight w:val="yellow"/>
        </w:rPr>
        <w:t>CEO or Coordinator Name</w:t>
      </w:r>
    </w:p>
    <w:p w14:paraId="3FAE2DCF" w14:textId="77777777" w:rsidR="001334FB" w:rsidRPr="005E7885" w:rsidRDefault="001334FB" w:rsidP="000615A4">
      <w:pPr>
        <w:rPr>
          <w:i/>
          <w:highlight w:val="yellow"/>
        </w:rPr>
      </w:pPr>
      <w:r w:rsidRPr="005E7885">
        <w:rPr>
          <w:i/>
          <w:highlight w:val="yellow"/>
        </w:rPr>
        <w:t>Insert donation instructions</w:t>
      </w:r>
      <w:bookmarkStart w:id="3" w:name="_Hlk106876892"/>
      <w:r w:rsidRPr="005E7885">
        <w:rPr>
          <w:i/>
          <w:highlight w:val="yellow"/>
        </w:rPr>
        <w:t>. For example: Pledge here “link”</w:t>
      </w:r>
    </w:p>
    <w:bookmarkEnd w:id="3"/>
    <w:p w14:paraId="182039D7" w14:textId="77777777" w:rsidR="001334FB" w:rsidRPr="005E7885" w:rsidRDefault="001334FB" w:rsidP="000615A4">
      <w:pPr>
        <w:rPr>
          <w:i/>
          <w:highlight w:val="yellow"/>
        </w:rPr>
      </w:pPr>
    </w:p>
    <w:p w14:paraId="53A784CD" w14:textId="77777777" w:rsidR="001334FB" w:rsidRDefault="001334FB" w:rsidP="000615A4">
      <w:pPr>
        <w:spacing w:after="200"/>
        <w:rPr>
          <w:b/>
        </w:rPr>
      </w:pPr>
      <w:r w:rsidRPr="005E7885">
        <w:rPr>
          <w:i/>
          <w:highlight w:val="yellow"/>
        </w:rPr>
        <w:t xml:space="preserve">Cross check hyperlink works before sending, or attach Carolyn Success Story from Campaign Center: </w:t>
      </w:r>
      <w:hyperlink r:id="rId10" w:history="1">
        <w:r w:rsidRPr="005E7885">
          <w:rPr>
            <w:rStyle w:val="Hyperlink"/>
            <w:i/>
            <w:highlight w:val="yellow"/>
          </w:rPr>
          <w:t>https://www.greatriversunitedway.org/wp-content/uploads/2022/01/carolyn-final.pdf</w:t>
        </w:r>
      </w:hyperlink>
    </w:p>
    <w:p w14:paraId="2449A457" w14:textId="77777777" w:rsidR="001334FB" w:rsidRDefault="001334FB" w:rsidP="000615A4">
      <w:pPr>
        <w:spacing w:after="200"/>
        <w:rPr>
          <w:b/>
        </w:rPr>
      </w:pPr>
      <w:r>
        <w:rPr>
          <w:b/>
        </w:rPr>
        <w:br w:type="page"/>
      </w:r>
    </w:p>
    <w:p w14:paraId="4A40C008" w14:textId="77777777" w:rsidR="001334FB" w:rsidRPr="00D46286" w:rsidRDefault="001334FB" w:rsidP="000615A4">
      <w:pPr>
        <w:spacing w:after="200"/>
        <w:rPr>
          <w:b/>
        </w:rPr>
      </w:pPr>
      <w:r w:rsidRPr="00D46286">
        <w:rPr>
          <w:b/>
        </w:rPr>
        <w:lastRenderedPageBreak/>
        <w:t>Day 3</w:t>
      </w:r>
      <w:r>
        <w:rPr>
          <w:b/>
        </w:rPr>
        <w:t xml:space="preserve"> </w:t>
      </w:r>
    </w:p>
    <w:p w14:paraId="3113CB19" w14:textId="77777777" w:rsidR="001334FB" w:rsidRDefault="001334FB" w:rsidP="000615A4">
      <w:pPr>
        <w:spacing w:after="200"/>
      </w:pPr>
      <w:r w:rsidRPr="00D46286">
        <w:t xml:space="preserve">EMAIL SUBJECT: </w:t>
      </w:r>
      <w:r>
        <w:t>Mentally well</w:t>
      </w:r>
    </w:p>
    <w:p w14:paraId="5F634FE7" w14:textId="77777777" w:rsidR="001334FB" w:rsidRDefault="001334FB" w:rsidP="000615A4">
      <w:pPr>
        <w:spacing w:after="200"/>
      </w:pPr>
      <w:r>
        <w:t xml:space="preserve">Great Rivers United Way works to advance the common good to create opportunities for a better life for all individuals in our seven-county service region. When it comes to the mental health of our community, Great Rivers United Way is working to ensure all residents have access to the services they need to live a mentally-healthy life. </w:t>
      </w:r>
    </w:p>
    <w:p w14:paraId="7FFD383E" w14:textId="77777777" w:rsidR="001334FB" w:rsidRPr="007B35C0" w:rsidRDefault="001334FB" w:rsidP="000615A4">
      <w:pPr>
        <w:spacing w:after="100" w:afterAutospacing="1"/>
      </w:pPr>
      <w:r w:rsidRPr="007B35C0">
        <w:t xml:space="preserve">As of 2021, </w:t>
      </w:r>
      <w:r>
        <w:t xml:space="preserve">more than </w:t>
      </w:r>
      <w:r w:rsidRPr="007B35C0">
        <w:t>904</w:t>
      </w:r>
      <w:r>
        <w:t>,000 – or 20.19% – of Wisconsin</w:t>
      </w:r>
      <w:r w:rsidRPr="007B35C0">
        <w:t xml:space="preserve"> residents live</w:t>
      </w:r>
      <w:r>
        <w:t xml:space="preserve"> with a mental health disorder. This year, </w:t>
      </w:r>
      <w:r w:rsidRPr="007B35C0">
        <w:t xml:space="preserve">Great Rivers United Way </w:t>
      </w:r>
      <w:r>
        <w:t xml:space="preserve">is investing </w:t>
      </w:r>
      <w:r w:rsidRPr="007B35C0">
        <w:t>$182,800 in 13 local programs that work to prevent, treat</w:t>
      </w:r>
      <w:r>
        <w:t>, and respond to mental h</w:t>
      </w:r>
      <w:r w:rsidRPr="007B35C0">
        <w:t xml:space="preserve">ealth challenges in our community.  </w:t>
      </w:r>
    </w:p>
    <w:p w14:paraId="30638EDF" w14:textId="77777777" w:rsidR="001334FB" w:rsidRPr="007B35C0" w:rsidRDefault="001334FB" w:rsidP="000615A4">
      <w:pPr>
        <w:spacing w:after="160"/>
      </w:pPr>
      <w:r w:rsidRPr="007B35C0">
        <w:t>Emerging research shows that peer support is effective for those in substance use and recovery, dramatically decreasing emergency hospital admissions and overall substance use.</w:t>
      </w:r>
      <w:r>
        <w:t xml:space="preserve"> When we can work collectively as a community across systems, we all win in the Coulee Region.</w:t>
      </w:r>
      <w:r w:rsidRPr="007B35C0">
        <w:t xml:space="preserve"> I</w:t>
      </w:r>
      <w:r>
        <w:t>n 2021, Great Rivers United Way-</w:t>
      </w:r>
      <w:r w:rsidRPr="007B35C0">
        <w:t>funded programming provided a total of 5,789 hours of pee</w:t>
      </w:r>
      <w:r>
        <w:t xml:space="preserve">r support to those in recovery, and </w:t>
      </w:r>
      <w:r w:rsidRPr="007B35C0">
        <w:t>41,834 meals to those in recovery and prevention programs.</w:t>
      </w:r>
    </w:p>
    <w:p w14:paraId="766CCDA9" w14:textId="77777777" w:rsidR="001334FB" w:rsidRPr="007B35C0" w:rsidRDefault="001334FB" w:rsidP="000615A4">
      <w:pPr>
        <w:spacing w:after="100" w:afterAutospacing="1"/>
      </w:pPr>
      <w:r>
        <w:t>Half</w:t>
      </w:r>
      <w:r w:rsidRPr="007B35C0">
        <w:t xml:space="preserve"> of all lifetime mental illnesses</w:t>
      </w:r>
      <w:r>
        <w:t xml:space="preserve"> begin by age 14 and</w:t>
      </w:r>
      <w:r w:rsidRPr="007B35C0">
        <w:t xml:space="preserve"> 75% by age 24. I</w:t>
      </w:r>
      <w:r>
        <w:t>n 2021, Great Rivers United Way-</w:t>
      </w:r>
      <w:r w:rsidRPr="007B35C0">
        <w:t>funded programming provided 4,143 youth with mental health prevention, intervention</w:t>
      </w:r>
      <w:r>
        <w:t>,</w:t>
      </w:r>
      <w:r w:rsidRPr="007B35C0">
        <w:t xml:space="preserve"> and treatment services.</w:t>
      </w:r>
    </w:p>
    <w:p w14:paraId="471AC5A1" w14:textId="77777777" w:rsidR="001334FB" w:rsidRDefault="001334FB" w:rsidP="000615A4">
      <w:pPr>
        <w:spacing w:after="200"/>
      </w:pPr>
      <w:r>
        <w:t>Whether you’ve utilized these programs in the past, or are experiencing something you never thought you would, Great Rivers United Way is in our community to ensure everyone has access to the resources they need to stay healthy and thrive.</w:t>
      </w:r>
    </w:p>
    <w:p w14:paraId="691C876E" w14:textId="77777777" w:rsidR="001334FB" w:rsidRDefault="001334FB" w:rsidP="000615A4">
      <w:pPr>
        <w:spacing w:after="200"/>
      </w:pPr>
      <w:r w:rsidRPr="00145F50">
        <w:rPr>
          <w:b/>
        </w:rPr>
        <w:t>Please join me in donating to United Way</w:t>
      </w:r>
      <w:r>
        <w:t xml:space="preserve">. </w:t>
      </w:r>
      <w:r w:rsidRPr="00A15429">
        <w:rPr>
          <w:b/>
          <w:bCs/>
        </w:rPr>
        <w:t xml:space="preserve">We all win when we </w:t>
      </w:r>
      <w:proofErr w:type="gramStart"/>
      <w:r w:rsidRPr="00A15429">
        <w:rPr>
          <w:b/>
          <w:bCs/>
        </w:rPr>
        <w:t>Live</w:t>
      </w:r>
      <w:proofErr w:type="gramEnd"/>
      <w:r w:rsidRPr="00A15429">
        <w:rPr>
          <w:b/>
          <w:bCs/>
        </w:rPr>
        <w:t xml:space="preserve"> United.</w:t>
      </w:r>
      <w:r>
        <w:t xml:space="preserve"> </w:t>
      </w:r>
    </w:p>
    <w:p w14:paraId="06846DEB" w14:textId="77777777" w:rsidR="001334FB" w:rsidRDefault="001334FB" w:rsidP="000615A4">
      <w:pPr>
        <w:spacing w:after="200"/>
      </w:pPr>
      <w:r>
        <w:t xml:space="preserve">Sincerely, </w:t>
      </w:r>
    </w:p>
    <w:p w14:paraId="21797384" w14:textId="77777777" w:rsidR="001334FB" w:rsidRDefault="001334FB" w:rsidP="000615A4">
      <w:pPr>
        <w:spacing w:after="200"/>
        <w:rPr>
          <w:i/>
          <w:highlight w:val="yellow"/>
        </w:rPr>
      </w:pPr>
      <w:r>
        <w:rPr>
          <w:i/>
          <w:highlight w:val="yellow"/>
        </w:rPr>
        <w:t>CEO or Coordinator Name</w:t>
      </w:r>
    </w:p>
    <w:p w14:paraId="4AB6EEEF" w14:textId="77777777" w:rsidR="001334FB" w:rsidRDefault="001334FB" w:rsidP="000615A4">
      <w:pPr>
        <w:rPr>
          <w:i/>
        </w:rPr>
      </w:pPr>
      <w:r>
        <w:rPr>
          <w:i/>
          <w:highlight w:val="yellow"/>
        </w:rPr>
        <w:t>Insert donation instructions. For example:</w:t>
      </w:r>
      <w:r w:rsidRPr="00B951CD">
        <w:rPr>
          <w:i/>
          <w:highlight w:val="yellow"/>
        </w:rPr>
        <w:t xml:space="preserve"> </w:t>
      </w:r>
      <w:r>
        <w:rPr>
          <w:i/>
          <w:highlight w:val="yellow"/>
        </w:rPr>
        <w:t>Pledge here “link”</w:t>
      </w:r>
    </w:p>
    <w:p w14:paraId="7DA0945A" w14:textId="77777777" w:rsidR="001334FB" w:rsidRDefault="001334FB" w:rsidP="000615A4">
      <w:pPr>
        <w:rPr>
          <w:b/>
        </w:rPr>
      </w:pPr>
    </w:p>
    <w:p w14:paraId="7EC25306" w14:textId="77777777" w:rsidR="001334FB" w:rsidRDefault="001334FB" w:rsidP="000615A4">
      <w:pPr>
        <w:rPr>
          <w:b/>
        </w:rPr>
      </w:pPr>
      <w:r>
        <w:rPr>
          <w:b/>
        </w:rPr>
        <w:br w:type="page"/>
      </w:r>
    </w:p>
    <w:p w14:paraId="0000005C" w14:textId="7B1C10ED" w:rsidR="00FF0DA0" w:rsidRPr="001334FB" w:rsidRDefault="00727FF0" w:rsidP="000615A4">
      <w:pPr>
        <w:rPr>
          <w:highlight w:val="yellow"/>
        </w:rPr>
      </w:pPr>
      <w:r w:rsidRPr="001334FB">
        <w:rPr>
          <w:b/>
        </w:rPr>
        <w:lastRenderedPageBreak/>
        <w:t>Day 4</w:t>
      </w:r>
      <w:r w:rsidR="00D91F0C" w:rsidRPr="001334FB">
        <w:rPr>
          <w:b/>
        </w:rPr>
        <w:t xml:space="preserve"> </w:t>
      </w:r>
    </w:p>
    <w:p w14:paraId="0000005D" w14:textId="0CA7E846" w:rsidR="00FF0DA0" w:rsidRDefault="00727FF0" w:rsidP="000615A4">
      <w:r w:rsidRPr="00AE579F">
        <w:t xml:space="preserve">EMAIL SUBJECT: </w:t>
      </w:r>
      <w:r w:rsidR="00AE579F" w:rsidRPr="00AE579F">
        <w:t>Vincent was on the</w:t>
      </w:r>
      <w:r w:rsidRPr="00AE579F">
        <w:t xml:space="preserve"> brink of homelessness...then everything changed.</w:t>
      </w:r>
    </w:p>
    <w:p w14:paraId="217D7D24" w14:textId="77777777" w:rsidR="00D46286" w:rsidRDefault="00727FF0" w:rsidP="000615A4">
      <w:pPr>
        <w:spacing w:before="240" w:after="240"/>
      </w:pPr>
      <w:r w:rsidRPr="00AE579F">
        <w:t xml:space="preserve">Your donation to </w:t>
      </w:r>
      <w:r w:rsidR="00111420" w:rsidRPr="00AE579F">
        <w:t>Great Rivers United Way</w:t>
      </w:r>
      <w:r w:rsidRPr="00AE579F">
        <w:t xml:space="preserve"> supports local programs that help</w:t>
      </w:r>
      <w:r w:rsidR="00AE579F" w:rsidRPr="00AE579F">
        <w:t xml:space="preserve"> individuals and f</w:t>
      </w:r>
      <w:r w:rsidRPr="00AE579F">
        <w:t>amilies</w:t>
      </w:r>
      <w:r w:rsidR="00AE579F" w:rsidRPr="00AE579F">
        <w:t>,</w:t>
      </w:r>
      <w:r w:rsidRPr="00AE579F">
        <w:t xml:space="preserve"> facing homelessness and hunger</w:t>
      </w:r>
      <w:r w:rsidR="00AE579F" w:rsidRPr="00AE579F">
        <w:t>,</w:t>
      </w:r>
      <w:r w:rsidRPr="00AE579F">
        <w:t xml:space="preserve"> get back on their feet. </w:t>
      </w:r>
    </w:p>
    <w:p w14:paraId="7A88EE57" w14:textId="72758508" w:rsidR="00961771" w:rsidRDefault="003D4F4B" w:rsidP="000615A4">
      <w:pPr>
        <w:spacing w:before="240" w:after="240"/>
      </w:pPr>
      <w:r>
        <w:t xml:space="preserve">Many times, individuals and families use more than one funded partner </w:t>
      </w:r>
      <w:r w:rsidR="00501BDE">
        <w:t xml:space="preserve">program to fulfill their goals. As we learn about the people assisted with United Way funding, it’s more common to find success stories that utilize 2 or more United Way funded programs along their journey. </w:t>
      </w:r>
    </w:p>
    <w:p w14:paraId="74FFD4AD" w14:textId="24939664" w:rsidR="003D4F4B" w:rsidRPr="00501BDE" w:rsidRDefault="00961771" w:rsidP="000615A4">
      <w:pPr>
        <w:spacing w:before="240" w:after="240"/>
      </w:pPr>
      <w:r>
        <w:t>T</w:t>
      </w:r>
      <w:r w:rsidR="00501BDE">
        <w:t>hat’s the great be</w:t>
      </w:r>
      <w:r>
        <w:t>nefit of United Way.</w:t>
      </w:r>
      <w:r w:rsidR="00501BDE">
        <w:t xml:space="preserve"> </w:t>
      </w:r>
      <w:r>
        <w:t>M</w:t>
      </w:r>
      <w:r w:rsidR="00501BDE">
        <w:t xml:space="preserve">any of the funded programs work </w:t>
      </w:r>
      <w:r w:rsidR="00501BDE" w:rsidRPr="00501BDE">
        <w:t>together to help find the best outcome</w:t>
      </w:r>
      <w:r>
        <w:t xml:space="preserve"> for those in need</w:t>
      </w:r>
      <w:r w:rsidR="00501BDE" w:rsidRPr="00501BDE">
        <w:t xml:space="preserve">. </w:t>
      </w:r>
      <w:r w:rsidR="00501BDE">
        <w:t>Your one donation supports over 50 programs in the Coulee Region, all working together to better lives of those in our community.</w:t>
      </w:r>
    </w:p>
    <w:p w14:paraId="0000005F" w14:textId="5692447A" w:rsidR="00FF0DA0" w:rsidRPr="00501BDE" w:rsidRDefault="003D4F4B" w:rsidP="000615A4">
      <w:pPr>
        <w:spacing w:before="240" w:after="240"/>
      </w:pPr>
      <w:r w:rsidRPr="00501BDE">
        <w:t xml:space="preserve">Vincent moved to La Crosse in 2013. </w:t>
      </w:r>
      <w:r w:rsidR="00D46286">
        <w:t>After a desire for change and yearning for</w:t>
      </w:r>
      <w:r w:rsidRPr="00501BDE">
        <w:t xml:space="preserve"> a stable place to live</w:t>
      </w:r>
      <w:r w:rsidR="00D46286">
        <w:t xml:space="preserve">, </w:t>
      </w:r>
      <w:r w:rsidRPr="00501BDE">
        <w:t>Vincent</w:t>
      </w:r>
      <w:r w:rsidR="00D46286">
        <w:t xml:space="preserve"> was led</w:t>
      </w:r>
      <w:r w:rsidRPr="00501BDE">
        <w:t xml:space="preserve"> to United Way funded pa</w:t>
      </w:r>
      <w:r w:rsidR="00D46286">
        <w:t xml:space="preserve">rtner, the Salvation Army. He lived in the shelter for 18 months, and it was during this time that he was referred to a second </w:t>
      </w:r>
      <w:r w:rsidRPr="00501BDE">
        <w:t xml:space="preserve">United way funded partner, </w:t>
      </w:r>
      <w:proofErr w:type="spellStart"/>
      <w:r w:rsidRPr="00501BDE">
        <w:t>Couleecap</w:t>
      </w:r>
      <w:proofErr w:type="spellEnd"/>
      <w:r w:rsidRPr="00501BDE">
        <w:t xml:space="preserve">. </w:t>
      </w:r>
      <w:proofErr w:type="spellStart"/>
      <w:r w:rsidR="00961771">
        <w:t>Couleecap</w:t>
      </w:r>
      <w:proofErr w:type="spellEnd"/>
      <w:r w:rsidR="00961771">
        <w:t xml:space="preserve"> has been a constant support for Vincent in the last 8 years.</w:t>
      </w:r>
    </w:p>
    <w:p w14:paraId="00000060" w14:textId="615DAB94" w:rsidR="00FF0DA0" w:rsidRPr="00501BDE" w:rsidRDefault="000615A4" w:rsidP="000615A4">
      <w:pPr>
        <w:spacing w:before="240" w:after="240"/>
      </w:pPr>
      <w:hyperlink r:id="rId11" w:history="1">
        <w:r w:rsidR="00501BDE" w:rsidRPr="00961771">
          <w:rPr>
            <w:rStyle w:val="Hyperlink"/>
          </w:rPr>
          <w:t>Read Vincent’s full story here to learn more about his journey and how he became employed, housed and independent.</w:t>
        </w:r>
      </w:hyperlink>
    </w:p>
    <w:p w14:paraId="00000065" w14:textId="78EDE898" w:rsidR="00FF0DA0" w:rsidRDefault="00727FF0" w:rsidP="000615A4">
      <w:pPr>
        <w:spacing w:after="200"/>
      </w:pPr>
      <w:r w:rsidRPr="00501BDE">
        <w:t xml:space="preserve">United Way and </w:t>
      </w:r>
      <w:r w:rsidR="00501BDE" w:rsidRPr="00501BDE">
        <w:t xml:space="preserve">its </w:t>
      </w:r>
      <w:r w:rsidRPr="00501BDE">
        <w:t xml:space="preserve">community partners </w:t>
      </w:r>
      <w:r w:rsidR="00501BDE">
        <w:t>are continuously working to help e</w:t>
      </w:r>
      <w:r w:rsidRPr="00501BDE">
        <w:t xml:space="preserve">nd </w:t>
      </w:r>
      <w:r w:rsidR="00501BDE">
        <w:t>homelessness in the Coulee Region. Imagine a Coulee Region where Vincent and others like him have a place to call home and someone to turn to when challenges arise.</w:t>
      </w:r>
    </w:p>
    <w:p w14:paraId="00000066" w14:textId="77777777" w:rsidR="00FF0DA0" w:rsidRDefault="00727FF0" w:rsidP="000615A4">
      <w:pPr>
        <w:spacing w:after="200"/>
        <w:rPr>
          <w:i/>
          <w:highlight w:val="yellow"/>
        </w:rPr>
      </w:pPr>
      <w:r>
        <w:rPr>
          <w:i/>
          <w:highlight w:val="yellow"/>
        </w:rPr>
        <w:t>CEO or Ambassador Name</w:t>
      </w:r>
    </w:p>
    <w:p w14:paraId="00000067" w14:textId="133C843C" w:rsidR="00FF0DA0" w:rsidRPr="006B3160" w:rsidRDefault="00727FF0" w:rsidP="000615A4">
      <w:pPr>
        <w:rPr>
          <w:i/>
          <w:highlight w:val="yellow"/>
        </w:rPr>
      </w:pPr>
      <w:r>
        <w:rPr>
          <w:i/>
          <w:highlight w:val="yellow"/>
        </w:rPr>
        <w:t>Insert donation instructions</w:t>
      </w:r>
      <w:r w:rsidR="006B3160">
        <w:rPr>
          <w:i/>
          <w:highlight w:val="yellow"/>
        </w:rPr>
        <w:t>. For example:</w:t>
      </w:r>
      <w:r w:rsidR="006B3160" w:rsidRPr="00B951CD">
        <w:rPr>
          <w:i/>
          <w:highlight w:val="yellow"/>
        </w:rPr>
        <w:t xml:space="preserve"> </w:t>
      </w:r>
      <w:r w:rsidR="006B3160">
        <w:rPr>
          <w:i/>
          <w:highlight w:val="yellow"/>
        </w:rPr>
        <w:t>Pledge here “link”</w:t>
      </w:r>
    </w:p>
    <w:p w14:paraId="00000068" w14:textId="618C43AD" w:rsidR="00FF0DA0" w:rsidRDefault="00FF0DA0" w:rsidP="000615A4"/>
    <w:p w14:paraId="5D0D27CD" w14:textId="3939B975" w:rsidR="00961771" w:rsidRDefault="00961771" w:rsidP="000615A4">
      <w:r w:rsidRPr="001334FB">
        <w:rPr>
          <w:highlight w:val="yellow"/>
        </w:rPr>
        <w:t>Cross check hyperlink works before sending or attach Vincent’s Success Story from Campaign Center</w:t>
      </w:r>
      <w:r w:rsidR="008A6CED" w:rsidRPr="001334FB">
        <w:rPr>
          <w:highlight w:val="yellow"/>
        </w:rPr>
        <w:t>:</w:t>
      </w:r>
      <w:r w:rsidR="001334FB">
        <w:rPr>
          <w:highlight w:val="yellow"/>
        </w:rPr>
        <w:t xml:space="preserve"> </w:t>
      </w:r>
      <w:hyperlink r:id="rId12" w:history="1">
        <w:r w:rsidRPr="001334FB">
          <w:rPr>
            <w:rStyle w:val="Hyperlink"/>
            <w:highlight w:val="yellow"/>
          </w:rPr>
          <w:t>https://www.greatriversunitedway.org/wp-content/uploads/2021/06/vincent_final.pdf</w:t>
        </w:r>
      </w:hyperlink>
      <w:r>
        <w:t xml:space="preserve"> </w:t>
      </w:r>
    </w:p>
    <w:p w14:paraId="00000069" w14:textId="77777777" w:rsidR="00FF0DA0" w:rsidRDefault="00FF0DA0" w:rsidP="000615A4"/>
    <w:p w14:paraId="2D5DB7CF" w14:textId="77777777" w:rsidR="001334FB" w:rsidRDefault="001334FB" w:rsidP="000615A4">
      <w:pPr>
        <w:spacing w:after="200"/>
      </w:pPr>
      <w:r>
        <w:br w:type="page"/>
      </w:r>
    </w:p>
    <w:p w14:paraId="3425428B" w14:textId="39C7498F" w:rsidR="001334FB" w:rsidRDefault="001334FB" w:rsidP="000615A4">
      <w:pPr>
        <w:spacing w:after="200"/>
        <w:rPr>
          <w:b/>
        </w:rPr>
      </w:pPr>
      <w:r>
        <w:rPr>
          <w:b/>
        </w:rPr>
        <w:lastRenderedPageBreak/>
        <w:t xml:space="preserve">Day 10 </w:t>
      </w:r>
    </w:p>
    <w:p w14:paraId="1476A245" w14:textId="77777777" w:rsidR="001334FB" w:rsidRDefault="001334FB" w:rsidP="000615A4">
      <w:pPr>
        <w:spacing w:after="200"/>
      </w:pPr>
      <w:r>
        <w:t>EMAIL SUBJECT: Final day! Your United Way donation changes lives.</w:t>
      </w:r>
    </w:p>
    <w:p w14:paraId="263BE764" w14:textId="77777777" w:rsidR="001334FB" w:rsidRDefault="001334FB" w:rsidP="000615A4">
      <w:pPr>
        <w:spacing w:after="200"/>
      </w:pPr>
      <w:r>
        <w:t>Team,</w:t>
      </w:r>
    </w:p>
    <w:p w14:paraId="6328B540" w14:textId="77777777" w:rsidR="001334FB" w:rsidRDefault="001334FB" w:rsidP="000615A4">
      <w:pPr>
        <w:spacing w:after="200"/>
      </w:pPr>
      <w:r>
        <w:t>Today is the last day of our Great Rivers United Way campaign!</w:t>
      </w:r>
    </w:p>
    <w:p w14:paraId="2BBE54DB" w14:textId="77777777" w:rsidR="001334FB" w:rsidRDefault="001334FB" w:rsidP="000615A4">
      <w:pPr>
        <w:spacing w:after="200"/>
      </w:pPr>
      <w:r>
        <w:t>To those who have already donated, thank you for supporting lasting change in our community. For those who have not made a donation yet, there’s still time! We are asking everyone to please consider making a donation, no matter how large or small, to help ensure everyone in our community has access to the resources they need.</w:t>
      </w:r>
    </w:p>
    <w:p w14:paraId="3FCA3205" w14:textId="77777777" w:rsidR="001334FB" w:rsidRDefault="001334FB" w:rsidP="000615A4">
      <w:pPr>
        <w:spacing w:after="200"/>
      </w:pPr>
      <w:r>
        <w:t>Donating to United Way is an easy and powerful way to change lives.</w:t>
      </w:r>
    </w:p>
    <w:p w14:paraId="4AEDC933" w14:textId="77777777" w:rsidR="001334FB" w:rsidRDefault="001334FB" w:rsidP="000615A4">
      <w:pPr>
        <w:spacing w:after="200"/>
      </w:pPr>
      <w:r>
        <w:t>Still wondering why you should give to Great Rivers United Way?</w:t>
      </w:r>
    </w:p>
    <w:p w14:paraId="1F4C8C23" w14:textId="77777777" w:rsidR="001334FB" w:rsidRDefault="001334FB" w:rsidP="000615A4">
      <w:pPr>
        <w:numPr>
          <w:ilvl w:val="0"/>
          <w:numId w:val="5"/>
        </w:numPr>
      </w:pPr>
      <w:r>
        <w:rPr>
          <w:b/>
        </w:rPr>
        <w:t>Your donations stay local.</w:t>
      </w:r>
      <w:r>
        <w:t xml:space="preserve"> Great Rivers United Way invests in programs and initiatives right here in the Coulee Region. Last year, </w:t>
      </w:r>
      <w:r w:rsidRPr="008208FF">
        <w:t>32,854 people used GRUW services in:</w:t>
      </w:r>
      <w:r>
        <w:t xml:space="preserve"> </w:t>
      </w:r>
      <w:r w:rsidRPr="00D4675E">
        <w:t>Buffalo, Crawford, La Crosse, Monroe, Trempealeau, and Vernon counties in Wisconsin, and Houston County in Minnesota.</w:t>
      </w:r>
    </w:p>
    <w:p w14:paraId="56A8CFB0" w14:textId="77777777" w:rsidR="001334FB" w:rsidRDefault="001334FB" w:rsidP="000615A4">
      <w:pPr>
        <w:numPr>
          <w:ilvl w:val="0"/>
          <w:numId w:val="5"/>
        </w:numPr>
        <w:rPr>
          <w:b/>
        </w:rPr>
      </w:pPr>
      <w:r>
        <w:rPr>
          <w:b/>
        </w:rPr>
        <w:t xml:space="preserve">Your donations are efficient. </w:t>
      </w:r>
      <w:r>
        <w:t xml:space="preserve">Your donations are leveraged with others to make one large pool of funds to help meet the most pressing needs in our community. GRUW knows the best way to distribute funding because they focus on studying the highest needs, in our community, every three years by distributing the </w:t>
      </w:r>
      <w:hyperlink r:id="rId13" w:history="1">
        <w:r>
          <w:rPr>
            <w:rStyle w:val="Hyperlink"/>
          </w:rPr>
          <w:t>COMPASS Now R</w:t>
        </w:r>
        <w:r w:rsidRPr="00145F50">
          <w:rPr>
            <w:rStyle w:val="Hyperlink"/>
          </w:rPr>
          <w:t>eport</w:t>
        </w:r>
      </w:hyperlink>
      <w:r>
        <w:t>.</w:t>
      </w:r>
    </w:p>
    <w:p w14:paraId="25347CE3" w14:textId="77777777" w:rsidR="001334FB" w:rsidRDefault="001334FB" w:rsidP="000615A4">
      <w:pPr>
        <w:numPr>
          <w:ilvl w:val="0"/>
          <w:numId w:val="5"/>
        </w:numPr>
        <w:spacing w:after="200"/>
        <w:rPr>
          <w:b/>
        </w:rPr>
      </w:pPr>
      <w:r>
        <w:rPr>
          <w:b/>
        </w:rPr>
        <w:t xml:space="preserve">Your donations are effective. </w:t>
      </w:r>
      <w:r w:rsidRPr="008208FF">
        <w:t xml:space="preserve">Every 44 seconds, someone in our </w:t>
      </w:r>
      <w:r>
        <w:t xml:space="preserve">region benefits from a </w:t>
      </w:r>
      <w:r w:rsidRPr="008208FF">
        <w:t>United Way funded service.</w:t>
      </w:r>
      <w:r>
        <w:t xml:space="preserve"> G</w:t>
      </w:r>
      <w:r w:rsidRPr="00D4675E">
        <w:t>reat Rivers</w:t>
      </w:r>
      <w:r>
        <w:rPr>
          <w:b/>
        </w:rPr>
        <w:t xml:space="preserve"> </w:t>
      </w:r>
      <w:r>
        <w:t>United Way invests in programs at nonprofits that create lasting change while being held accountable. The results are measurable, sustainable, and meet current community needs.</w:t>
      </w:r>
    </w:p>
    <w:p w14:paraId="69A7E428" w14:textId="77777777" w:rsidR="001334FB" w:rsidRDefault="001334FB" w:rsidP="000615A4">
      <w:pPr>
        <w:spacing w:after="200"/>
        <w:rPr>
          <w:b/>
        </w:rPr>
      </w:pPr>
      <w:r>
        <w:rPr>
          <w:b/>
        </w:rPr>
        <w:t>Will you join me in Living United?</w:t>
      </w:r>
    </w:p>
    <w:p w14:paraId="68E8CE9C" w14:textId="77777777" w:rsidR="001334FB" w:rsidRDefault="001334FB" w:rsidP="000615A4">
      <w:pPr>
        <w:spacing w:after="200"/>
      </w:pPr>
      <w:r>
        <w:t xml:space="preserve">Sincerely, </w:t>
      </w:r>
    </w:p>
    <w:p w14:paraId="464B2F15" w14:textId="77777777" w:rsidR="001334FB" w:rsidRPr="001334FB" w:rsidRDefault="001334FB" w:rsidP="000615A4">
      <w:pPr>
        <w:spacing w:after="200"/>
        <w:rPr>
          <w:i/>
          <w:highlight w:val="yellow"/>
        </w:rPr>
      </w:pPr>
      <w:r w:rsidRPr="001334FB">
        <w:rPr>
          <w:i/>
          <w:highlight w:val="yellow"/>
        </w:rPr>
        <w:t>CEO or Coordinator Name</w:t>
      </w:r>
    </w:p>
    <w:p w14:paraId="4D5A0E7F" w14:textId="77777777" w:rsidR="001334FB" w:rsidRPr="001334FB" w:rsidRDefault="001334FB" w:rsidP="000615A4">
      <w:pPr>
        <w:rPr>
          <w:i/>
          <w:highlight w:val="yellow"/>
        </w:rPr>
      </w:pPr>
      <w:r w:rsidRPr="001334FB">
        <w:rPr>
          <w:i/>
          <w:highlight w:val="yellow"/>
        </w:rPr>
        <w:t>Insert donation instructions. For example: Pledge here “link”</w:t>
      </w:r>
    </w:p>
    <w:p w14:paraId="12EAFE1F" w14:textId="77777777" w:rsidR="001334FB" w:rsidRPr="001334FB" w:rsidRDefault="001334FB" w:rsidP="000615A4">
      <w:pPr>
        <w:rPr>
          <w:b/>
          <w:highlight w:val="yellow"/>
        </w:rPr>
      </w:pPr>
    </w:p>
    <w:p w14:paraId="0000010D" w14:textId="67CACC32" w:rsidR="00FF0DA0" w:rsidRDefault="001334FB" w:rsidP="000615A4">
      <w:pPr>
        <w:spacing w:after="200"/>
      </w:pPr>
      <w:r w:rsidRPr="001334FB">
        <w:rPr>
          <w:i/>
          <w:highlight w:val="yellow"/>
        </w:rPr>
        <w:t>Cross check hyperlink works before sending, access hyperlink for COMPASS here:</w:t>
      </w:r>
      <w:r w:rsidRPr="001334FB">
        <w:rPr>
          <w:highlight w:val="yellow"/>
        </w:rPr>
        <w:t xml:space="preserve"> </w:t>
      </w:r>
      <w:hyperlink r:id="rId14" w:history="1">
        <w:r w:rsidRPr="001334FB">
          <w:rPr>
            <w:rStyle w:val="Hyperlink"/>
            <w:highlight w:val="yellow"/>
          </w:rPr>
          <w:t>https://www.greatriversunitedway.org/our-work/community-needs-assessment/</w:t>
        </w:r>
      </w:hyperlink>
    </w:p>
    <w:sectPr w:rsidR="00FF0DA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734B"/>
    <w:multiLevelType w:val="multilevel"/>
    <w:tmpl w:val="908E2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2458E1"/>
    <w:multiLevelType w:val="hybridMultilevel"/>
    <w:tmpl w:val="EDB85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C740ECA"/>
    <w:multiLevelType w:val="multilevel"/>
    <w:tmpl w:val="FDBA8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A42E28"/>
    <w:multiLevelType w:val="multilevel"/>
    <w:tmpl w:val="D8245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203FF6"/>
    <w:multiLevelType w:val="hybridMultilevel"/>
    <w:tmpl w:val="21DA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F1FC9"/>
    <w:multiLevelType w:val="multilevel"/>
    <w:tmpl w:val="3E20D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041B0B"/>
    <w:multiLevelType w:val="multilevel"/>
    <w:tmpl w:val="6AB88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837877"/>
    <w:multiLevelType w:val="multilevel"/>
    <w:tmpl w:val="A000A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27483F"/>
    <w:multiLevelType w:val="multilevel"/>
    <w:tmpl w:val="AF586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7"/>
  </w:num>
  <w:num w:numId="4">
    <w:abstractNumId w:val="3"/>
  </w:num>
  <w:num w:numId="5">
    <w:abstractNumId w:val="0"/>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A0"/>
    <w:rsid w:val="000615A4"/>
    <w:rsid w:val="00086D34"/>
    <w:rsid w:val="00111420"/>
    <w:rsid w:val="001334FB"/>
    <w:rsid w:val="00196A44"/>
    <w:rsid w:val="002104CD"/>
    <w:rsid w:val="00271C40"/>
    <w:rsid w:val="00285BDF"/>
    <w:rsid w:val="002F369C"/>
    <w:rsid w:val="00370A2E"/>
    <w:rsid w:val="003B43CD"/>
    <w:rsid w:val="003D4F4B"/>
    <w:rsid w:val="004F7DCC"/>
    <w:rsid w:val="00501BDE"/>
    <w:rsid w:val="00551708"/>
    <w:rsid w:val="005C6C89"/>
    <w:rsid w:val="006B3160"/>
    <w:rsid w:val="00727FF0"/>
    <w:rsid w:val="00754260"/>
    <w:rsid w:val="008547D9"/>
    <w:rsid w:val="00856DE0"/>
    <w:rsid w:val="00877503"/>
    <w:rsid w:val="008845B3"/>
    <w:rsid w:val="008A6CED"/>
    <w:rsid w:val="00901340"/>
    <w:rsid w:val="0090213C"/>
    <w:rsid w:val="00961771"/>
    <w:rsid w:val="009B3456"/>
    <w:rsid w:val="00A02399"/>
    <w:rsid w:val="00A03A8A"/>
    <w:rsid w:val="00A16F3F"/>
    <w:rsid w:val="00AE579F"/>
    <w:rsid w:val="00B079AA"/>
    <w:rsid w:val="00B25DC1"/>
    <w:rsid w:val="00C92480"/>
    <w:rsid w:val="00CA4160"/>
    <w:rsid w:val="00D46286"/>
    <w:rsid w:val="00D4675E"/>
    <w:rsid w:val="00D65715"/>
    <w:rsid w:val="00D75DFE"/>
    <w:rsid w:val="00D91F0C"/>
    <w:rsid w:val="00F074D8"/>
    <w:rsid w:val="00F65A9C"/>
    <w:rsid w:val="00F9743B"/>
    <w:rsid w:val="00FF0DA0"/>
    <w:rsid w:val="00FF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3F8E"/>
  <w15:docId w15:val="{806D252B-78B6-43AC-96DE-8470844C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A4160"/>
    <w:rPr>
      <w:color w:val="0000FF" w:themeColor="hyperlink"/>
      <w:u w:val="single"/>
    </w:rPr>
  </w:style>
  <w:style w:type="paragraph" w:styleId="ListParagraph">
    <w:name w:val="List Paragraph"/>
    <w:basedOn w:val="Normal"/>
    <w:uiPriority w:val="34"/>
    <w:qFormat/>
    <w:rsid w:val="00196A44"/>
    <w:pPr>
      <w:ind w:left="720"/>
      <w:contextualSpacing/>
    </w:pPr>
  </w:style>
  <w:style w:type="paragraph" w:styleId="NormalWeb">
    <w:name w:val="Normal (Web)"/>
    <w:basedOn w:val="Normal"/>
    <w:uiPriority w:val="99"/>
    <w:semiHidden/>
    <w:unhideWhenUsed/>
    <w:rsid w:val="00A03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33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9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uw.org/adayinthelife" TargetMode="External"/><Relationship Id="rId13" Type="http://schemas.openxmlformats.org/officeDocument/2006/relationships/hyperlink" Target="https://www.greatriversunitedway.org/our-work/community-needs-assessment/" TargetMode="External"/><Relationship Id="rId3" Type="http://schemas.openxmlformats.org/officeDocument/2006/relationships/styles" Target="styles.xml"/><Relationship Id="rId7" Type="http://schemas.openxmlformats.org/officeDocument/2006/relationships/hyperlink" Target="mailto:tmedinger@gruw.org" TargetMode="External"/><Relationship Id="rId12" Type="http://schemas.openxmlformats.org/officeDocument/2006/relationships/hyperlink" Target="https://www.greatriversunitedway.org/wp-content/uploads/2021/06/vincent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sparks@gruw.org" TargetMode="External"/><Relationship Id="rId11" Type="http://schemas.openxmlformats.org/officeDocument/2006/relationships/hyperlink" Target="https://www.greatriversunitedway.org/wp-content/uploads/2021/06/vincent_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eatriversunitedway.org/wp-content/uploads/2022/01/carolyn-final.pdf" TargetMode="External"/><Relationship Id="rId4" Type="http://schemas.openxmlformats.org/officeDocument/2006/relationships/settings" Target="settings.xml"/><Relationship Id="rId9" Type="http://schemas.openxmlformats.org/officeDocument/2006/relationships/hyperlink" Target="https://www.greatriversunitedway.org/wp-content/uploads/2022/01/carolyn-final.pdf" TargetMode="External"/><Relationship Id="rId14" Type="http://schemas.openxmlformats.org/officeDocument/2006/relationships/hyperlink" Target="https://www.greatriversunitedway.org/our-work/community-need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E1D8-3614-4716-A9E3-C68C9F66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parks</dc:creator>
  <cp:lastModifiedBy>Adrianne Olson</cp:lastModifiedBy>
  <cp:revision>4</cp:revision>
  <dcterms:created xsi:type="dcterms:W3CDTF">2022-06-29T13:41:00Z</dcterms:created>
  <dcterms:modified xsi:type="dcterms:W3CDTF">2022-06-29T13:47:00Z</dcterms:modified>
</cp:coreProperties>
</file>